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FA77B" w14:textId="2BF35D51" w:rsidR="00B82B88" w:rsidRPr="00B82B88" w:rsidRDefault="00B61C1A" w:rsidP="00BF1651">
      <w:pPr>
        <w:spacing w:line="360" w:lineRule="auto"/>
        <w:jc w:val="center"/>
        <w:rPr>
          <w:sz w:val="32"/>
          <w:szCs w:val="32"/>
        </w:rPr>
      </w:pPr>
      <w:r>
        <w:rPr>
          <w:rFonts w:cs="Arial"/>
          <w:sz w:val="32"/>
          <w:szCs w:val="32"/>
        </w:rPr>
        <w:t>Übersicht zum Antrag</w:t>
      </w:r>
      <w:r w:rsidR="00B82B88" w:rsidRPr="00B82B88">
        <w:rPr>
          <w:rFonts w:cs="Arial"/>
          <w:sz w:val="32"/>
          <w:szCs w:val="32"/>
        </w:rPr>
        <w:t xml:space="preserve"> </w:t>
      </w:r>
      <w:r w:rsidR="00C0605F">
        <w:rPr>
          <w:noProof/>
          <w:sz w:val="32"/>
          <w:szCs w:val="32"/>
        </w:rPr>
        <w:drawing>
          <wp:inline distT="0" distB="0" distL="0" distR="0" wp14:anchorId="726747E1" wp14:editId="7F3D669E">
            <wp:extent cx="209550" cy="2190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B88" w:rsidRPr="00B82B88">
        <w:rPr>
          <w:sz w:val="32"/>
          <w:szCs w:val="32"/>
        </w:rPr>
        <w:t xml:space="preserve"> </w:t>
      </w:r>
      <w:r w:rsidR="00B82B88" w:rsidRPr="00B82B88">
        <w:rPr>
          <w:b/>
          <w:sz w:val="32"/>
          <w:szCs w:val="32"/>
        </w:rPr>
        <w:t>LOEWE</w:t>
      </w:r>
      <w:r>
        <w:rPr>
          <w:sz w:val="32"/>
          <w:szCs w:val="32"/>
        </w:rPr>
        <w:t>-Exploration</w:t>
      </w:r>
      <w:r w:rsidR="00697D3A">
        <w:rPr>
          <w:sz w:val="32"/>
          <w:szCs w:val="32"/>
        </w:rPr>
        <w:t xml:space="preserve"> </w:t>
      </w:r>
    </w:p>
    <w:p w14:paraId="5C38F851" w14:textId="77777777" w:rsidR="00D728CF" w:rsidRPr="00A66082" w:rsidRDefault="00C0605F" w:rsidP="000E7048">
      <w:pPr>
        <w:spacing w:line="360" w:lineRule="auto"/>
        <w:jc w:val="center"/>
        <w:rPr>
          <w:b/>
          <w:color w:val="FF0000"/>
          <w:sz w:val="32"/>
          <w:szCs w:val="32"/>
        </w:rPr>
      </w:pPr>
      <w:r w:rsidRPr="00A66082">
        <w:rPr>
          <w:b/>
          <w:color w:val="FF0000"/>
          <w:sz w:val="32"/>
          <w:szCs w:val="32"/>
        </w:rPr>
        <w:t>E</w:t>
      </w:r>
      <w:r w:rsidR="00DE2327" w:rsidRPr="00A66082">
        <w:rPr>
          <w:b/>
          <w:color w:val="FF0000"/>
          <w:sz w:val="32"/>
          <w:szCs w:val="32"/>
        </w:rPr>
        <w:t>-</w:t>
      </w:r>
      <w:r w:rsidR="00DD5A52" w:rsidRPr="00A66082">
        <w:rPr>
          <w:b/>
          <w:color w:val="FF0000"/>
          <w:sz w:val="32"/>
          <w:szCs w:val="32"/>
        </w:rPr>
        <w:t>01</w:t>
      </w:r>
      <w:r w:rsidR="004243BA" w:rsidRPr="00A66082">
        <w:rPr>
          <w:b/>
          <w:color w:val="FF0000"/>
          <w:sz w:val="32"/>
          <w:szCs w:val="32"/>
        </w:rPr>
        <w:t>:</w:t>
      </w:r>
      <w:r w:rsidR="00DE2327" w:rsidRPr="00A66082">
        <w:rPr>
          <w:b/>
          <w:color w:val="FF0000"/>
          <w:sz w:val="32"/>
          <w:szCs w:val="32"/>
        </w:rPr>
        <w:t xml:space="preserve"> </w:t>
      </w:r>
      <w:r w:rsidRPr="00A66082">
        <w:rPr>
          <w:b/>
          <w:color w:val="FF0000"/>
          <w:sz w:val="32"/>
          <w:szCs w:val="32"/>
        </w:rPr>
        <w:t>XXX</w:t>
      </w:r>
    </w:p>
    <w:p w14:paraId="109B2514" w14:textId="1D2D0D7F" w:rsidR="00B82B88" w:rsidRDefault="00795746" w:rsidP="00BF1651">
      <w:pPr>
        <w:spacing w:line="360" w:lineRule="auto"/>
        <w:jc w:val="center"/>
        <w:rPr>
          <w:sz w:val="24"/>
        </w:rPr>
      </w:pPr>
      <w:r>
        <w:rPr>
          <w:sz w:val="24"/>
        </w:rPr>
        <w:t>0</w:t>
      </w:r>
      <w:r w:rsidR="00A21E48">
        <w:rPr>
          <w:sz w:val="24"/>
        </w:rPr>
        <w:t>4</w:t>
      </w:r>
      <w:r w:rsidR="00B42F93">
        <w:rPr>
          <w:sz w:val="24"/>
        </w:rPr>
        <w:t>.</w:t>
      </w:r>
      <w:r w:rsidR="00865986">
        <w:rPr>
          <w:sz w:val="24"/>
        </w:rPr>
        <w:t xml:space="preserve"> Antragsrunde </w:t>
      </w:r>
      <w:r w:rsidR="00B82B88" w:rsidRPr="00B82B88">
        <w:rPr>
          <w:sz w:val="24"/>
        </w:rPr>
        <w:t>(Bewerbungsfrist:</w:t>
      </w:r>
      <w:r w:rsidR="009F7CB9">
        <w:rPr>
          <w:sz w:val="24"/>
        </w:rPr>
        <w:t xml:space="preserve"> </w:t>
      </w:r>
      <w:r>
        <w:rPr>
          <w:sz w:val="24"/>
        </w:rPr>
        <w:t>15.02</w:t>
      </w:r>
      <w:r w:rsidR="00C95ADE">
        <w:rPr>
          <w:sz w:val="24"/>
        </w:rPr>
        <w:t>.20</w:t>
      </w:r>
      <w:r>
        <w:rPr>
          <w:sz w:val="24"/>
        </w:rPr>
        <w:t>2</w:t>
      </w:r>
      <w:r w:rsidR="00A21E48">
        <w:rPr>
          <w:sz w:val="24"/>
        </w:rPr>
        <w:t>3</w:t>
      </w:r>
      <w:bookmarkStart w:id="0" w:name="_GoBack"/>
      <w:bookmarkEnd w:id="0"/>
      <w:r w:rsidR="00B82B88" w:rsidRPr="00B82B88">
        <w:rPr>
          <w:sz w:val="24"/>
        </w:rPr>
        <w:t>)</w:t>
      </w:r>
    </w:p>
    <w:p w14:paraId="2AEA2817" w14:textId="77777777" w:rsidR="00F740B8" w:rsidRPr="009762C9" w:rsidRDefault="00F740B8" w:rsidP="00BF1651">
      <w:pPr>
        <w:spacing w:line="360" w:lineRule="auto"/>
        <w:jc w:val="center"/>
        <w:rPr>
          <w:rFonts w:cs="Arial"/>
          <w:sz w:val="24"/>
        </w:rPr>
      </w:pPr>
      <w:r w:rsidRPr="009762C9">
        <w:rPr>
          <w:sz w:val="24"/>
        </w:rPr>
        <w:t>Themen</w:t>
      </w:r>
      <w:r w:rsidR="00AC2E60" w:rsidRPr="009762C9">
        <w:rPr>
          <w:sz w:val="24"/>
        </w:rPr>
        <w:t>offene</w:t>
      </w:r>
      <w:r w:rsidRPr="009762C9">
        <w:rPr>
          <w:sz w:val="24"/>
        </w:rPr>
        <w:t xml:space="preserve"> Ausschreibung</w:t>
      </w:r>
    </w:p>
    <w:p w14:paraId="7410BA31" w14:textId="77777777" w:rsidR="00A94DBE" w:rsidRPr="00B82B88" w:rsidRDefault="00A94DBE" w:rsidP="009C3759">
      <w:pPr>
        <w:rPr>
          <w:rFonts w:cs="Arial"/>
          <w:sz w:val="28"/>
          <w:szCs w:val="28"/>
        </w:rPr>
      </w:pPr>
    </w:p>
    <w:p w14:paraId="71385B92" w14:textId="65CE6C2B" w:rsidR="00C056A0" w:rsidRPr="00B82B88" w:rsidRDefault="00C056A0" w:rsidP="00C056A0">
      <w:pPr>
        <w:spacing w:line="360" w:lineRule="auto"/>
        <w:rPr>
          <w:rFonts w:cs="Arial"/>
          <w:sz w:val="28"/>
          <w:szCs w:val="28"/>
        </w:rPr>
      </w:pPr>
      <w:r w:rsidRPr="00B82B88">
        <w:rPr>
          <w:rFonts w:cs="Arial"/>
          <w:sz w:val="28"/>
          <w:szCs w:val="28"/>
        </w:rPr>
        <w:t>A: Technisch-formale Angaben</w:t>
      </w:r>
      <w:r>
        <w:rPr>
          <w:rFonts w:cs="Arial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5"/>
      </w:tblGrid>
      <w:tr w:rsidR="00C056A0" w:rsidRPr="00613DCE" w14:paraId="08C75596" w14:textId="77777777" w:rsidTr="00925E3D">
        <w:trPr>
          <w:trHeight w:val="454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A1DEAD9" w14:textId="5416A31A" w:rsidR="00C056A0" w:rsidRPr="00FC6EE8" w:rsidRDefault="00C056A0" w:rsidP="00925E3D">
            <w:pPr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Thema des Antrags / Titel der</w:t>
            </w:r>
            <w:r w:rsidRPr="00FC6EE8">
              <w:rPr>
                <w:rFonts w:cs="Arial"/>
                <w:b/>
                <w:sz w:val="24"/>
                <w:szCs w:val="22"/>
              </w:rPr>
              <w:t xml:space="preserve"> beantragten </w:t>
            </w:r>
            <w:r>
              <w:rPr>
                <w:rFonts w:cs="Arial"/>
                <w:b/>
                <w:sz w:val="24"/>
                <w:szCs w:val="22"/>
              </w:rPr>
              <w:t>Exploration</w:t>
            </w:r>
            <w:r w:rsidRPr="00FC6EE8">
              <w:rPr>
                <w:rFonts w:cs="Arial"/>
                <w:b/>
                <w:sz w:val="24"/>
                <w:szCs w:val="22"/>
              </w:rPr>
              <w:t>:</w:t>
            </w:r>
          </w:p>
        </w:tc>
      </w:tr>
      <w:tr w:rsidR="00C056A0" w:rsidRPr="00613DCE" w14:paraId="285D381B" w14:textId="77777777" w:rsidTr="00925E3D">
        <w:trPr>
          <w:trHeight w:val="454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22B0B4B" w14:textId="77777777" w:rsidR="00C056A0" w:rsidRPr="00D41368" w:rsidRDefault="00C056A0" w:rsidP="00925E3D">
            <w:pPr>
              <w:spacing w:before="120"/>
              <w:rPr>
                <w:rFonts w:cs="Arial"/>
                <w:sz w:val="24"/>
                <w:szCs w:val="22"/>
                <w:highlight w:val="yellow"/>
              </w:rPr>
            </w:pPr>
          </w:p>
        </w:tc>
      </w:tr>
      <w:tr w:rsidR="00C056A0" w:rsidRPr="00613DCE" w14:paraId="1DE28C85" w14:textId="77777777" w:rsidTr="00925E3D">
        <w:trPr>
          <w:trHeight w:val="454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2174EE31" w14:textId="4BBE8917" w:rsidR="00C056A0" w:rsidRPr="00FC6EE8" w:rsidRDefault="00C056A0" w:rsidP="00925E3D">
            <w:pPr>
              <w:rPr>
                <w:rFonts w:cs="Arial"/>
                <w:b/>
                <w:sz w:val="24"/>
                <w:szCs w:val="22"/>
              </w:rPr>
            </w:pPr>
            <w:r w:rsidRPr="00FC6EE8">
              <w:rPr>
                <w:rFonts w:cs="Arial"/>
                <w:b/>
                <w:sz w:val="24"/>
                <w:szCs w:val="22"/>
              </w:rPr>
              <w:t>Finanzierung:</w:t>
            </w:r>
          </w:p>
        </w:tc>
      </w:tr>
      <w:tr w:rsidR="009E2976" w:rsidRPr="00613DCE" w14:paraId="30D53867" w14:textId="77777777" w:rsidTr="00F50FB2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17357F12" w14:textId="6FAFCE6D" w:rsidR="009E2976" w:rsidRPr="00FC6EE8" w:rsidRDefault="009E2976" w:rsidP="00302CB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Voraussichtliche </w:t>
            </w:r>
            <w:r w:rsidR="00302CB5">
              <w:rPr>
                <w:rFonts w:cs="Arial"/>
                <w:sz w:val="24"/>
                <w:szCs w:val="22"/>
              </w:rPr>
              <w:t>Personalkosten</w:t>
            </w:r>
            <w:r>
              <w:rPr>
                <w:rFonts w:cs="Arial"/>
                <w:sz w:val="24"/>
                <w:szCs w:val="22"/>
              </w:rPr>
              <w:t>: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A588437" w14:textId="0212AE4F" w:rsidR="009E2976" w:rsidRPr="00FC6EE8" w:rsidRDefault="009E2976" w:rsidP="009E2976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###.### €</w:t>
            </w:r>
          </w:p>
        </w:tc>
      </w:tr>
      <w:tr w:rsidR="009E2976" w:rsidRPr="00613DCE" w14:paraId="64943E4F" w14:textId="77777777" w:rsidTr="00F50FB2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50AAF71F" w14:textId="21B5D0F6" w:rsidR="009E2976" w:rsidRPr="00A66082" w:rsidRDefault="009E2976" w:rsidP="009E2976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2"/>
              </w:rPr>
              <w:t>Voraussichtliche Sachkosten: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9D752E7" w14:textId="571E330D" w:rsidR="009E2976" w:rsidRDefault="009E2976" w:rsidP="009E2976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###.### €</w:t>
            </w:r>
          </w:p>
        </w:tc>
      </w:tr>
      <w:tr w:rsidR="009E2976" w:rsidRPr="00613DCE" w14:paraId="13A332EF" w14:textId="77777777" w:rsidTr="00F50FB2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3AC9A069" w14:textId="33547BF1" w:rsidR="009E2976" w:rsidRDefault="009E2976" w:rsidP="009E2976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oraussichtliche Investitionen: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41BA559" w14:textId="4EF92255" w:rsidR="009E2976" w:rsidRDefault="009E2976" w:rsidP="009E2976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###.### €</w:t>
            </w:r>
          </w:p>
        </w:tc>
      </w:tr>
    </w:tbl>
    <w:p w14:paraId="46775CA5" w14:textId="77777777" w:rsidR="00A94DBE" w:rsidRPr="00B82B88" w:rsidRDefault="00A94DBE" w:rsidP="009C3759">
      <w:pPr>
        <w:rPr>
          <w:rFonts w:cs="Arial"/>
          <w:sz w:val="16"/>
          <w:szCs w:val="16"/>
        </w:rPr>
      </w:pPr>
    </w:p>
    <w:p w14:paraId="6C2A05FF" w14:textId="77777777" w:rsidR="000A3695" w:rsidRPr="00B82B88" w:rsidRDefault="000A3695" w:rsidP="00A45298">
      <w:pPr>
        <w:spacing w:line="360" w:lineRule="auto"/>
        <w:rPr>
          <w:rFonts w:cs="Arial"/>
          <w:sz w:val="28"/>
          <w:szCs w:val="28"/>
        </w:rPr>
      </w:pPr>
      <w:r w:rsidRPr="00B82B88">
        <w:rPr>
          <w:rFonts w:cs="Arial"/>
          <w:sz w:val="28"/>
          <w:szCs w:val="28"/>
        </w:rPr>
        <w:t xml:space="preserve">B: Grundidee des Antrag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A3695" w:rsidRPr="00613DCE" w14:paraId="43B15DE8" w14:textId="77777777" w:rsidTr="003B2CDB">
        <w:trPr>
          <w:trHeight w:val="416"/>
        </w:trPr>
        <w:tc>
          <w:tcPr>
            <w:tcW w:w="9778" w:type="dxa"/>
            <w:shd w:val="clear" w:color="auto" w:fill="auto"/>
          </w:tcPr>
          <w:p w14:paraId="23350299" w14:textId="77777777" w:rsidR="00455C16" w:rsidRPr="004F0036" w:rsidRDefault="00455C16" w:rsidP="007968D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2D2476A7" w14:textId="17726A3D" w:rsidR="008C7DC6" w:rsidRPr="00B82B88" w:rsidRDefault="008C7DC6" w:rsidP="00D07E6F">
      <w:pPr>
        <w:rPr>
          <w:rFonts w:cs="Arial"/>
          <w:sz w:val="16"/>
          <w:szCs w:val="16"/>
        </w:rPr>
      </w:pPr>
    </w:p>
    <w:p w14:paraId="05F3D680" w14:textId="761EE492" w:rsidR="000A3695" w:rsidRPr="00B82B88" w:rsidRDefault="000A3695" w:rsidP="00A45298">
      <w:pPr>
        <w:spacing w:line="360" w:lineRule="auto"/>
        <w:rPr>
          <w:rFonts w:cs="Arial"/>
          <w:sz w:val="28"/>
          <w:szCs w:val="28"/>
        </w:rPr>
      </w:pPr>
      <w:r w:rsidRPr="00B82B88">
        <w:rPr>
          <w:rFonts w:cs="Arial"/>
          <w:sz w:val="28"/>
          <w:szCs w:val="28"/>
        </w:rPr>
        <w:t xml:space="preserve">C: </w:t>
      </w:r>
      <w:r w:rsidR="008C7DC6">
        <w:rPr>
          <w:rFonts w:cs="Arial"/>
          <w:sz w:val="28"/>
          <w:szCs w:val="28"/>
        </w:rPr>
        <w:t>R</w:t>
      </w:r>
      <w:r w:rsidR="00B61C1A">
        <w:rPr>
          <w:rFonts w:cs="Arial"/>
          <w:sz w:val="28"/>
          <w:szCs w:val="28"/>
        </w:rPr>
        <w:t>isikoreiche Aspekte und Lerneffekte</w:t>
      </w:r>
      <w:r w:rsidR="008C7DC6">
        <w:rPr>
          <w:rFonts w:cs="Arial"/>
          <w:sz w:val="28"/>
          <w:szCs w:val="28"/>
        </w:rPr>
        <w:t xml:space="preserve"> (Selbsteinschätz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A3695" w:rsidRPr="00DC1C0D" w14:paraId="23B05B9B" w14:textId="77777777" w:rsidTr="00613DCE">
        <w:trPr>
          <w:trHeight w:val="1342"/>
        </w:trPr>
        <w:tc>
          <w:tcPr>
            <w:tcW w:w="9778" w:type="dxa"/>
            <w:shd w:val="clear" w:color="auto" w:fill="auto"/>
          </w:tcPr>
          <w:p w14:paraId="7678A298" w14:textId="4D89B0C1" w:rsidR="00B87AC9" w:rsidRDefault="00B61C1A" w:rsidP="00A911F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u w:val="single"/>
              </w:rPr>
            </w:pPr>
            <w:r>
              <w:rPr>
                <w:rFonts w:cs="Arial"/>
                <w:sz w:val="24"/>
                <w:u w:val="single"/>
              </w:rPr>
              <w:t>Risikoreiche Aspekte:</w:t>
            </w:r>
          </w:p>
          <w:p w14:paraId="364ECC48" w14:textId="77777777" w:rsidR="00B61C1A" w:rsidRPr="00B61C1A" w:rsidRDefault="00B61C1A" w:rsidP="00B61C1A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</w:rPr>
            </w:pPr>
          </w:p>
          <w:p w14:paraId="0D02A6F8" w14:textId="656ED99C" w:rsidR="00B87AC9" w:rsidRDefault="00B61C1A" w:rsidP="00B87AC9">
            <w:pPr>
              <w:spacing w:before="120"/>
              <w:rPr>
                <w:rFonts w:cs="Arial"/>
                <w:sz w:val="24"/>
                <w:u w:val="single"/>
              </w:rPr>
            </w:pPr>
            <w:r>
              <w:rPr>
                <w:rFonts w:cs="Arial"/>
                <w:sz w:val="24"/>
                <w:u w:val="single"/>
              </w:rPr>
              <w:t>Lerneffekte im Falle eines Scheiterns</w:t>
            </w:r>
            <w:r w:rsidR="00B87AC9" w:rsidRPr="00FC6EE8">
              <w:rPr>
                <w:rFonts w:cs="Arial"/>
                <w:sz w:val="24"/>
                <w:u w:val="single"/>
              </w:rPr>
              <w:t>:</w:t>
            </w:r>
          </w:p>
          <w:p w14:paraId="689F0FA9" w14:textId="77777777" w:rsidR="00B61C1A" w:rsidRPr="00B61C1A" w:rsidRDefault="00B61C1A" w:rsidP="00B61C1A">
            <w:pPr>
              <w:pStyle w:val="Listenabsatz"/>
              <w:numPr>
                <w:ilvl w:val="0"/>
                <w:numId w:val="28"/>
              </w:numPr>
              <w:spacing w:before="120"/>
              <w:rPr>
                <w:rFonts w:cs="Arial"/>
                <w:sz w:val="24"/>
              </w:rPr>
            </w:pPr>
          </w:p>
          <w:p w14:paraId="6A038273" w14:textId="77777777" w:rsidR="00D54EC8" w:rsidRPr="00DC1C0D" w:rsidRDefault="00D54EC8" w:rsidP="00A66082">
            <w:pPr>
              <w:spacing w:before="120"/>
            </w:pPr>
          </w:p>
        </w:tc>
      </w:tr>
    </w:tbl>
    <w:p w14:paraId="2D17C672" w14:textId="2AE1B347" w:rsidR="000A3695" w:rsidRPr="00B82B88" w:rsidRDefault="000A3695" w:rsidP="009C3759">
      <w:pPr>
        <w:rPr>
          <w:rFonts w:cs="Arial"/>
          <w:sz w:val="16"/>
          <w:szCs w:val="16"/>
        </w:rPr>
      </w:pPr>
    </w:p>
    <w:p w14:paraId="0424D0E5" w14:textId="15C84B0B" w:rsidR="000A3695" w:rsidRPr="00B82B88" w:rsidRDefault="008C7DC6" w:rsidP="00A45298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</w:t>
      </w:r>
      <w:r w:rsidR="000A3695" w:rsidRPr="00B82B88">
        <w:rPr>
          <w:rFonts w:cs="Arial"/>
          <w:sz w:val="28"/>
          <w:szCs w:val="28"/>
        </w:rPr>
        <w:t xml:space="preserve">: Anmerkungen der LOEWE-Geschäftsstel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A3695" w:rsidRPr="00613DCE" w14:paraId="133C01F4" w14:textId="77777777" w:rsidTr="00613DCE">
        <w:trPr>
          <w:trHeight w:val="646"/>
        </w:trPr>
        <w:tc>
          <w:tcPr>
            <w:tcW w:w="9778" w:type="dxa"/>
            <w:shd w:val="clear" w:color="auto" w:fill="auto"/>
          </w:tcPr>
          <w:p w14:paraId="136E8DA0" w14:textId="77777777" w:rsidR="00731A17" w:rsidRPr="00731A17" w:rsidRDefault="00731A17" w:rsidP="00731A17">
            <w:pPr>
              <w:pStyle w:val="Formatvorlage2"/>
              <w:tabs>
                <w:tab w:val="clear" w:pos="720"/>
                <w:tab w:val="num" w:pos="426"/>
              </w:tabs>
              <w:ind w:left="426" w:hanging="284"/>
              <w:rPr>
                <w:rFonts w:cs="Arial"/>
                <w:sz w:val="24"/>
                <w:szCs w:val="22"/>
              </w:rPr>
            </w:pPr>
          </w:p>
        </w:tc>
      </w:tr>
    </w:tbl>
    <w:p w14:paraId="0023A46B" w14:textId="77777777" w:rsidR="00E35B11" w:rsidRPr="00B82B88" w:rsidRDefault="00E35B11" w:rsidP="00FA7555">
      <w:pPr>
        <w:rPr>
          <w:rFonts w:cs="Arial"/>
          <w:sz w:val="16"/>
          <w:szCs w:val="16"/>
        </w:rPr>
      </w:pPr>
    </w:p>
    <w:sectPr w:rsidR="00E35B11" w:rsidRPr="00B82B88" w:rsidSect="00290792">
      <w:footerReference w:type="default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C4839" w14:textId="77777777" w:rsidR="00940939" w:rsidRDefault="00940939" w:rsidP="00C90E68">
      <w:r>
        <w:separator/>
      </w:r>
    </w:p>
  </w:endnote>
  <w:endnote w:type="continuationSeparator" w:id="0">
    <w:p w14:paraId="0BDCF850" w14:textId="77777777" w:rsidR="00940939" w:rsidRDefault="00940939" w:rsidP="00C9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219A" w14:textId="1C3DD4BE" w:rsidR="00C90E68" w:rsidRDefault="00C90E68">
    <w:pPr>
      <w:pStyle w:val="Fuzeile"/>
    </w:pPr>
    <w:r>
      <w:tab/>
    </w:r>
    <w:r>
      <w:tab/>
      <w:t xml:space="preserve">Seite </w:t>
    </w:r>
    <w:r w:rsidRPr="00C90E68">
      <w:fldChar w:fldCharType="begin"/>
    </w:r>
    <w:r w:rsidRPr="00C90E68">
      <w:instrText>PAGE  \* Arabic  \* MERGEFORMAT</w:instrText>
    </w:r>
    <w:r w:rsidRPr="00C90E68">
      <w:fldChar w:fldCharType="separate"/>
    </w:r>
    <w:r w:rsidR="00A21E48">
      <w:rPr>
        <w:noProof/>
      </w:rPr>
      <w:t>1</w:t>
    </w:r>
    <w:r w:rsidRPr="00C90E68">
      <w:fldChar w:fldCharType="end"/>
    </w:r>
    <w:r w:rsidRPr="00C90E68">
      <w:t xml:space="preserve"> von </w:t>
    </w:r>
    <w:fldSimple w:instr="NUMPAGES  \* Arabic  \* MERGEFORMAT">
      <w:r w:rsidR="00A21E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87620" w14:textId="77777777" w:rsidR="00940939" w:rsidRDefault="00940939" w:rsidP="00C90E68">
      <w:r>
        <w:separator/>
      </w:r>
    </w:p>
  </w:footnote>
  <w:footnote w:type="continuationSeparator" w:id="0">
    <w:p w14:paraId="710F56E9" w14:textId="77777777" w:rsidR="00940939" w:rsidRDefault="00940939" w:rsidP="00C9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3073"/>
    <w:multiLevelType w:val="hybridMultilevel"/>
    <w:tmpl w:val="6F081E1C"/>
    <w:lvl w:ilvl="0" w:tplc="3FF867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6AB"/>
    <w:multiLevelType w:val="hybridMultilevel"/>
    <w:tmpl w:val="AEA2FE1A"/>
    <w:lvl w:ilvl="0" w:tplc="D384E9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4078"/>
    <w:multiLevelType w:val="hybridMultilevel"/>
    <w:tmpl w:val="A950F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3E20"/>
    <w:multiLevelType w:val="hybridMultilevel"/>
    <w:tmpl w:val="5100D44C"/>
    <w:lvl w:ilvl="0" w:tplc="2F1215D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747"/>
    <w:multiLevelType w:val="hybridMultilevel"/>
    <w:tmpl w:val="0FEC4DCC"/>
    <w:lvl w:ilvl="0" w:tplc="3BEE945E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0325"/>
    <w:multiLevelType w:val="hybridMultilevel"/>
    <w:tmpl w:val="C6846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80F6B"/>
    <w:multiLevelType w:val="hybridMultilevel"/>
    <w:tmpl w:val="6C80F9EC"/>
    <w:lvl w:ilvl="0" w:tplc="A080E2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50B"/>
    <w:multiLevelType w:val="hybridMultilevel"/>
    <w:tmpl w:val="42A653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37312"/>
    <w:multiLevelType w:val="hybridMultilevel"/>
    <w:tmpl w:val="2A707E88"/>
    <w:lvl w:ilvl="0" w:tplc="FCDE7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339C"/>
    <w:multiLevelType w:val="hybridMultilevel"/>
    <w:tmpl w:val="561A9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1536B"/>
    <w:multiLevelType w:val="hybridMultilevel"/>
    <w:tmpl w:val="CD561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3290A"/>
    <w:multiLevelType w:val="hybridMultilevel"/>
    <w:tmpl w:val="BCE074D2"/>
    <w:lvl w:ilvl="0" w:tplc="4E188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05DEF"/>
    <w:multiLevelType w:val="hybridMultilevel"/>
    <w:tmpl w:val="24702DD2"/>
    <w:lvl w:ilvl="0" w:tplc="AA642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6586E"/>
    <w:multiLevelType w:val="hybridMultilevel"/>
    <w:tmpl w:val="9E9C657E"/>
    <w:lvl w:ilvl="0" w:tplc="3BEE945E">
      <w:start w:val="1"/>
      <w:numFmt w:val="bullet"/>
      <w:lvlText w:val=""/>
      <w:lvlJc w:val="left"/>
      <w:pPr>
        <w:tabs>
          <w:tab w:val="num" w:pos="473"/>
        </w:tabs>
        <w:ind w:left="473" w:hanging="56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84A41"/>
    <w:multiLevelType w:val="hybridMultilevel"/>
    <w:tmpl w:val="AEC2FA0A"/>
    <w:lvl w:ilvl="0" w:tplc="D384E9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73237"/>
    <w:multiLevelType w:val="hybridMultilevel"/>
    <w:tmpl w:val="565C9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D66EB"/>
    <w:multiLevelType w:val="hybridMultilevel"/>
    <w:tmpl w:val="38AEECDE"/>
    <w:lvl w:ilvl="0" w:tplc="F42E1100">
      <w:start w:val="1"/>
      <w:numFmt w:val="bullet"/>
      <w:pStyle w:val="Formatvorlag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58F8"/>
    <w:multiLevelType w:val="hybridMultilevel"/>
    <w:tmpl w:val="B99E927C"/>
    <w:lvl w:ilvl="0" w:tplc="3BEE945E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3201A"/>
    <w:multiLevelType w:val="multilevel"/>
    <w:tmpl w:val="971806CC"/>
    <w:lvl w:ilvl="0">
      <w:start w:val="2017"/>
      <w:numFmt w:val="decimal"/>
      <w:lvlText w:val="%1"/>
      <w:lvlJc w:val="left"/>
      <w:pPr>
        <w:ind w:left="1035" w:hanging="1035"/>
      </w:pPr>
      <w:rPr>
        <w:rFonts w:ascii="Arial" w:hAnsi="Arial" w:cs="Arial"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9" w15:restartNumberingAfterBreak="0">
    <w:nsid w:val="57F33B18"/>
    <w:multiLevelType w:val="hybridMultilevel"/>
    <w:tmpl w:val="66CABCF4"/>
    <w:lvl w:ilvl="0" w:tplc="D384E9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308D"/>
    <w:multiLevelType w:val="hybridMultilevel"/>
    <w:tmpl w:val="8E20F748"/>
    <w:lvl w:ilvl="0" w:tplc="D384E9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D6BAE"/>
    <w:multiLevelType w:val="hybridMultilevel"/>
    <w:tmpl w:val="867263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E05951"/>
    <w:multiLevelType w:val="hybridMultilevel"/>
    <w:tmpl w:val="8B42EAD4"/>
    <w:lvl w:ilvl="0" w:tplc="D5BE8C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"/>
  </w:num>
  <w:num w:numId="5">
    <w:abstractNumId w:val="19"/>
  </w:num>
  <w:num w:numId="6">
    <w:abstractNumId w:val="14"/>
  </w:num>
  <w:num w:numId="7">
    <w:abstractNumId w:val="22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7"/>
  </w:num>
  <w:num w:numId="15">
    <w:abstractNumId w:val="0"/>
  </w:num>
  <w:num w:numId="16">
    <w:abstractNumId w:val="13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21"/>
  </w:num>
  <w:num w:numId="22">
    <w:abstractNumId w:val="7"/>
  </w:num>
  <w:num w:numId="23">
    <w:abstractNumId w:val="16"/>
  </w:num>
  <w:num w:numId="24">
    <w:abstractNumId w:val="6"/>
  </w:num>
  <w:num w:numId="25">
    <w:abstractNumId w:val="12"/>
  </w:num>
  <w:num w:numId="26">
    <w:abstractNumId w:val="18"/>
  </w:num>
  <w:num w:numId="27">
    <w:abstractNumId w:val="10"/>
  </w:num>
  <w:num w:numId="28">
    <w:abstractNumId w:val="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BE"/>
    <w:rsid w:val="000001A8"/>
    <w:rsid w:val="00003F4D"/>
    <w:rsid w:val="0005244A"/>
    <w:rsid w:val="00053162"/>
    <w:rsid w:val="000536BD"/>
    <w:rsid w:val="0007623F"/>
    <w:rsid w:val="000776E3"/>
    <w:rsid w:val="00090716"/>
    <w:rsid w:val="000A3695"/>
    <w:rsid w:val="000C0A5B"/>
    <w:rsid w:val="000E38C4"/>
    <w:rsid w:val="000E7048"/>
    <w:rsid w:val="000F23C4"/>
    <w:rsid w:val="000F69BA"/>
    <w:rsid w:val="00144E50"/>
    <w:rsid w:val="001472AB"/>
    <w:rsid w:val="0015244A"/>
    <w:rsid w:val="00160509"/>
    <w:rsid w:val="00162C5F"/>
    <w:rsid w:val="00163204"/>
    <w:rsid w:val="0016414C"/>
    <w:rsid w:val="0016591B"/>
    <w:rsid w:val="00166245"/>
    <w:rsid w:val="00171380"/>
    <w:rsid w:val="0017775A"/>
    <w:rsid w:val="00180461"/>
    <w:rsid w:val="001809DE"/>
    <w:rsid w:val="00184079"/>
    <w:rsid w:val="00195B83"/>
    <w:rsid w:val="001A57F5"/>
    <w:rsid w:val="001A7C03"/>
    <w:rsid w:val="001C66AA"/>
    <w:rsid w:val="001D3CA9"/>
    <w:rsid w:val="001E2E7F"/>
    <w:rsid w:val="001E75A3"/>
    <w:rsid w:val="001F5A81"/>
    <w:rsid w:val="001F7316"/>
    <w:rsid w:val="002123D6"/>
    <w:rsid w:val="002228DB"/>
    <w:rsid w:val="00234DB9"/>
    <w:rsid w:val="00243810"/>
    <w:rsid w:val="00250126"/>
    <w:rsid w:val="00250C0E"/>
    <w:rsid w:val="00254730"/>
    <w:rsid w:val="0025555C"/>
    <w:rsid w:val="00260B34"/>
    <w:rsid w:val="00264050"/>
    <w:rsid w:val="00270F75"/>
    <w:rsid w:val="00271066"/>
    <w:rsid w:val="00276047"/>
    <w:rsid w:val="00283F3A"/>
    <w:rsid w:val="00290792"/>
    <w:rsid w:val="002A16CF"/>
    <w:rsid w:val="002A31BC"/>
    <w:rsid w:val="002B70EC"/>
    <w:rsid w:val="002D45E7"/>
    <w:rsid w:val="002D745C"/>
    <w:rsid w:val="002F5B68"/>
    <w:rsid w:val="00302CB5"/>
    <w:rsid w:val="003161CC"/>
    <w:rsid w:val="00324492"/>
    <w:rsid w:val="00330D6A"/>
    <w:rsid w:val="00332CE9"/>
    <w:rsid w:val="00335392"/>
    <w:rsid w:val="00336DD5"/>
    <w:rsid w:val="003376BD"/>
    <w:rsid w:val="00347850"/>
    <w:rsid w:val="003530A5"/>
    <w:rsid w:val="003535D4"/>
    <w:rsid w:val="003733BB"/>
    <w:rsid w:val="00394917"/>
    <w:rsid w:val="00394F8A"/>
    <w:rsid w:val="003A2D99"/>
    <w:rsid w:val="003B2CDB"/>
    <w:rsid w:val="003E037C"/>
    <w:rsid w:val="003F17EB"/>
    <w:rsid w:val="00405EA0"/>
    <w:rsid w:val="004243BA"/>
    <w:rsid w:val="00425ECA"/>
    <w:rsid w:val="0044028A"/>
    <w:rsid w:val="00447E6C"/>
    <w:rsid w:val="00455C16"/>
    <w:rsid w:val="004563A8"/>
    <w:rsid w:val="00460D8E"/>
    <w:rsid w:val="00466020"/>
    <w:rsid w:val="0047077C"/>
    <w:rsid w:val="004738F4"/>
    <w:rsid w:val="00480B50"/>
    <w:rsid w:val="00483807"/>
    <w:rsid w:val="004A0BCB"/>
    <w:rsid w:val="004D04CA"/>
    <w:rsid w:val="004D6A7C"/>
    <w:rsid w:val="004E2B41"/>
    <w:rsid w:val="004E2D6D"/>
    <w:rsid w:val="004F0036"/>
    <w:rsid w:val="00501961"/>
    <w:rsid w:val="00503957"/>
    <w:rsid w:val="00516A0C"/>
    <w:rsid w:val="00521598"/>
    <w:rsid w:val="00525694"/>
    <w:rsid w:val="00534DD8"/>
    <w:rsid w:val="00537644"/>
    <w:rsid w:val="005454EE"/>
    <w:rsid w:val="005568AD"/>
    <w:rsid w:val="005615B9"/>
    <w:rsid w:val="00575BCB"/>
    <w:rsid w:val="005763C0"/>
    <w:rsid w:val="0059717F"/>
    <w:rsid w:val="005A4FE4"/>
    <w:rsid w:val="005B12A4"/>
    <w:rsid w:val="005C176E"/>
    <w:rsid w:val="005C3637"/>
    <w:rsid w:val="005D7105"/>
    <w:rsid w:val="00605B2F"/>
    <w:rsid w:val="00613DCE"/>
    <w:rsid w:val="006227AE"/>
    <w:rsid w:val="00622CC6"/>
    <w:rsid w:val="00647B6B"/>
    <w:rsid w:val="0065593A"/>
    <w:rsid w:val="00660DE7"/>
    <w:rsid w:val="00661865"/>
    <w:rsid w:val="00697D3A"/>
    <w:rsid w:val="006A0BC2"/>
    <w:rsid w:val="006A29CE"/>
    <w:rsid w:val="006C6AB3"/>
    <w:rsid w:val="006C6BD0"/>
    <w:rsid w:val="006D29DA"/>
    <w:rsid w:val="006D5FCD"/>
    <w:rsid w:val="006E1711"/>
    <w:rsid w:val="006E6CF2"/>
    <w:rsid w:val="006F0582"/>
    <w:rsid w:val="006F0F93"/>
    <w:rsid w:val="007100DA"/>
    <w:rsid w:val="00712291"/>
    <w:rsid w:val="0072152F"/>
    <w:rsid w:val="00731A17"/>
    <w:rsid w:val="00735A72"/>
    <w:rsid w:val="00736FC3"/>
    <w:rsid w:val="00754950"/>
    <w:rsid w:val="00780CA7"/>
    <w:rsid w:val="00790D9E"/>
    <w:rsid w:val="00795746"/>
    <w:rsid w:val="007968D6"/>
    <w:rsid w:val="007A206B"/>
    <w:rsid w:val="007A2B36"/>
    <w:rsid w:val="007A3E64"/>
    <w:rsid w:val="007A6E9B"/>
    <w:rsid w:val="007B4C30"/>
    <w:rsid w:val="007B545B"/>
    <w:rsid w:val="007C3251"/>
    <w:rsid w:val="007C58E3"/>
    <w:rsid w:val="007D177B"/>
    <w:rsid w:val="007D4954"/>
    <w:rsid w:val="007D564A"/>
    <w:rsid w:val="007D598A"/>
    <w:rsid w:val="007E03C5"/>
    <w:rsid w:val="0080080A"/>
    <w:rsid w:val="008012F9"/>
    <w:rsid w:val="00805009"/>
    <w:rsid w:val="008120EE"/>
    <w:rsid w:val="00814123"/>
    <w:rsid w:val="00823246"/>
    <w:rsid w:val="008255FB"/>
    <w:rsid w:val="00832940"/>
    <w:rsid w:val="00844E9C"/>
    <w:rsid w:val="0084583E"/>
    <w:rsid w:val="00865986"/>
    <w:rsid w:val="00887B09"/>
    <w:rsid w:val="00892D64"/>
    <w:rsid w:val="008A3873"/>
    <w:rsid w:val="008A73E3"/>
    <w:rsid w:val="008A7E4E"/>
    <w:rsid w:val="008B2B1D"/>
    <w:rsid w:val="008B4F1D"/>
    <w:rsid w:val="008C058E"/>
    <w:rsid w:val="008C67C1"/>
    <w:rsid w:val="008C7DC6"/>
    <w:rsid w:val="008E2D51"/>
    <w:rsid w:val="009012F9"/>
    <w:rsid w:val="00907F3E"/>
    <w:rsid w:val="00913486"/>
    <w:rsid w:val="00925BC8"/>
    <w:rsid w:val="009267FF"/>
    <w:rsid w:val="00940939"/>
    <w:rsid w:val="00940D93"/>
    <w:rsid w:val="009472A9"/>
    <w:rsid w:val="009757C4"/>
    <w:rsid w:val="00975F28"/>
    <w:rsid w:val="009762C9"/>
    <w:rsid w:val="00980BCF"/>
    <w:rsid w:val="00983949"/>
    <w:rsid w:val="00985EF6"/>
    <w:rsid w:val="00992443"/>
    <w:rsid w:val="0099409C"/>
    <w:rsid w:val="009944EE"/>
    <w:rsid w:val="00997228"/>
    <w:rsid w:val="00997C8A"/>
    <w:rsid w:val="009A6343"/>
    <w:rsid w:val="009C0A23"/>
    <w:rsid w:val="009C3759"/>
    <w:rsid w:val="009C6BD4"/>
    <w:rsid w:val="009D33ED"/>
    <w:rsid w:val="009D730F"/>
    <w:rsid w:val="009E1610"/>
    <w:rsid w:val="009E2976"/>
    <w:rsid w:val="009F0DC0"/>
    <w:rsid w:val="009F5DC2"/>
    <w:rsid w:val="009F7CB9"/>
    <w:rsid w:val="00A0070E"/>
    <w:rsid w:val="00A17A64"/>
    <w:rsid w:val="00A21E48"/>
    <w:rsid w:val="00A22AD6"/>
    <w:rsid w:val="00A25742"/>
    <w:rsid w:val="00A26F2C"/>
    <w:rsid w:val="00A316EA"/>
    <w:rsid w:val="00A3510A"/>
    <w:rsid w:val="00A420DA"/>
    <w:rsid w:val="00A45298"/>
    <w:rsid w:val="00A57EFD"/>
    <w:rsid w:val="00A62C11"/>
    <w:rsid w:val="00A62F51"/>
    <w:rsid w:val="00A642DD"/>
    <w:rsid w:val="00A66082"/>
    <w:rsid w:val="00A7030D"/>
    <w:rsid w:val="00A73B8F"/>
    <w:rsid w:val="00A8395D"/>
    <w:rsid w:val="00A911F9"/>
    <w:rsid w:val="00A94DBE"/>
    <w:rsid w:val="00AA26D4"/>
    <w:rsid w:val="00AA26E5"/>
    <w:rsid w:val="00AA3F99"/>
    <w:rsid w:val="00AB0358"/>
    <w:rsid w:val="00AB08D1"/>
    <w:rsid w:val="00AC1AED"/>
    <w:rsid w:val="00AC2E60"/>
    <w:rsid w:val="00AE155D"/>
    <w:rsid w:val="00B10036"/>
    <w:rsid w:val="00B22EC1"/>
    <w:rsid w:val="00B33B0C"/>
    <w:rsid w:val="00B36BCC"/>
    <w:rsid w:val="00B411E8"/>
    <w:rsid w:val="00B42F93"/>
    <w:rsid w:val="00B44C60"/>
    <w:rsid w:val="00B47387"/>
    <w:rsid w:val="00B47B82"/>
    <w:rsid w:val="00B51DCE"/>
    <w:rsid w:val="00B61C1A"/>
    <w:rsid w:val="00B73A3C"/>
    <w:rsid w:val="00B752C1"/>
    <w:rsid w:val="00B77744"/>
    <w:rsid w:val="00B81E0C"/>
    <w:rsid w:val="00B82B88"/>
    <w:rsid w:val="00B87AC9"/>
    <w:rsid w:val="00B92CC7"/>
    <w:rsid w:val="00B97125"/>
    <w:rsid w:val="00B97DE2"/>
    <w:rsid w:val="00BA445C"/>
    <w:rsid w:val="00BC03EF"/>
    <w:rsid w:val="00BC2BC8"/>
    <w:rsid w:val="00BD5727"/>
    <w:rsid w:val="00BD57EA"/>
    <w:rsid w:val="00BE6BA2"/>
    <w:rsid w:val="00BF00BE"/>
    <w:rsid w:val="00BF0BE1"/>
    <w:rsid w:val="00BF1651"/>
    <w:rsid w:val="00C01CCB"/>
    <w:rsid w:val="00C0349F"/>
    <w:rsid w:val="00C04126"/>
    <w:rsid w:val="00C056A0"/>
    <w:rsid w:val="00C0605F"/>
    <w:rsid w:val="00C10DBC"/>
    <w:rsid w:val="00C24BA0"/>
    <w:rsid w:val="00C25842"/>
    <w:rsid w:val="00C26100"/>
    <w:rsid w:val="00C402F9"/>
    <w:rsid w:val="00C409F8"/>
    <w:rsid w:val="00C43002"/>
    <w:rsid w:val="00C51C69"/>
    <w:rsid w:val="00C540B1"/>
    <w:rsid w:val="00C548B1"/>
    <w:rsid w:val="00C65B08"/>
    <w:rsid w:val="00C8089B"/>
    <w:rsid w:val="00C90E68"/>
    <w:rsid w:val="00C9348A"/>
    <w:rsid w:val="00C95ADE"/>
    <w:rsid w:val="00CA0BE1"/>
    <w:rsid w:val="00CA4782"/>
    <w:rsid w:val="00CC19E3"/>
    <w:rsid w:val="00CD20D5"/>
    <w:rsid w:val="00CD378F"/>
    <w:rsid w:val="00D0366C"/>
    <w:rsid w:val="00D0489A"/>
    <w:rsid w:val="00D07E6F"/>
    <w:rsid w:val="00D10AB3"/>
    <w:rsid w:val="00D20623"/>
    <w:rsid w:val="00D20B22"/>
    <w:rsid w:val="00D30486"/>
    <w:rsid w:val="00D35F95"/>
    <w:rsid w:val="00D41368"/>
    <w:rsid w:val="00D43160"/>
    <w:rsid w:val="00D44BBC"/>
    <w:rsid w:val="00D4727B"/>
    <w:rsid w:val="00D51887"/>
    <w:rsid w:val="00D54EC8"/>
    <w:rsid w:val="00D66331"/>
    <w:rsid w:val="00D728CF"/>
    <w:rsid w:val="00D83056"/>
    <w:rsid w:val="00D85BE4"/>
    <w:rsid w:val="00D909DE"/>
    <w:rsid w:val="00D91CC7"/>
    <w:rsid w:val="00DC1C0D"/>
    <w:rsid w:val="00DC3F6C"/>
    <w:rsid w:val="00DD2E5F"/>
    <w:rsid w:val="00DD5A52"/>
    <w:rsid w:val="00DD752E"/>
    <w:rsid w:val="00DE2327"/>
    <w:rsid w:val="00E105C6"/>
    <w:rsid w:val="00E22FCF"/>
    <w:rsid w:val="00E32E04"/>
    <w:rsid w:val="00E35B11"/>
    <w:rsid w:val="00E416EC"/>
    <w:rsid w:val="00E44765"/>
    <w:rsid w:val="00E47D12"/>
    <w:rsid w:val="00E51028"/>
    <w:rsid w:val="00E51893"/>
    <w:rsid w:val="00E5193B"/>
    <w:rsid w:val="00E761E2"/>
    <w:rsid w:val="00E85E91"/>
    <w:rsid w:val="00E87F0E"/>
    <w:rsid w:val="00E97288"/>
    <w:rsid w:val="00EA4299"/>
    <w:rsid w:val="00EA4E9D"/>
    <w:rsid w:val="00EB027A"/>
    <w:rsid w:val="00EB33CA"/>
    <w:rsid w:val="00EC1FAE"/>
    <w:rsid w:val="00EE153F"/>
    <w:rsid w:val="00EE484D"/>
    <w:rsid w:val="00EE6E9C"/>
    <w:rsid w:val="00EF54F4"/>
    <w:rsid w:val="00F06BFA"/>
    <w:rsid w:val="00F110E2"/>
    <w:rsid w:val="00F12341"/>
    <w:rsid w:val="00F12360"/>
    <w:rsid w:val="00F50508"/>
    <w:rsid w:val="00F50FB2"/>
    <w:rsid w:val="00F56530"/>
    <w:rsid w:val="00F57937"/>
    <w:rsid w:val="00F70B5D"/>
    <w:rsid w:val="00F740B8"/>
    <w:rsid w:val="00F8424F"/>
    <w:rsid w:val="00F93F2D"/>
    <w:rsid w:val="00F96D93"/>
    <w:rsid w:val="00FA46BF"/>
    <w:rsid w:val="00FA7555"/>
    <w:rsid w:val="00FB0D9E"/>
    <w:rsid w:val="00FB4186"/>
    <w:rsid w:val="00FB58C3"/>
    <w:rsid w:val="00FB63BA"/>
    <w:rsid w:val="00FB69FC"/>
    <w:rsid w:val="00FC4EA8"/>
    <w:rsid w:val="00FC6EE8"/>
    <w:rsid w:val="00FD07F3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98046"/>
  <w15:chartTrackingRefBased/>
  <w15:docId w15:val="{9A4271CC-3B7D-4AE4-8827-DB1CFE5E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4DB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+1"/>
    <w:basedOn w:val="Standard"/>
    <w:next w:val="Standard"/>
    <w:rsid w:val="001D3CA9"/>
    <w:pPr>
      <w:autoSpaceDE w:val="0"/>
      <w:autoSpaceDN w:val="0"/>
      <w:adjustRightInd w:val="0"/>
    </w:pPr>
    <w:rPr>
      <w:sz w:val="24"/>
    </w:rPr>
  </w:style>
  <w:style w:type="paragraph" w:customStyle="1" w:styleId="Formatvorlage2">
    <w:name w:val="Formatvorlage2"/>
    <w:basedOn w:val="Standard"/>
    <w:rsid w:val="007100DA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rsid w:val="00324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2449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90E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0E68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C90E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90E68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B36BCC"/>
    <w:pPr>
      <w:ind w:left="720"/>
      <w:contextualSpacing/>
    </w:pPr>
  </w:style>
  <w:style w:type="character" w:styleId="Kommentarzeichen">
    <w:name w:val="annotation reference"/>
    <w:basedOn w:val="Absatz-Standardschriftart"/>
    <w:rsid w:val="00E518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18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518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518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518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2A96-2355-4329-AABF-CBE95EB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EWE - Landes-Offensive zur</vt:lpstr>
    </vt:vector>
  </TitlesOfParts>
  <Company>Hessisches Ministerium für Wissenschaft und Kuns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EWE - Landes-Offensive zur</dc:title>
  <dc:subject/>
  <dc:creator>Dr. Dieter Uhl</dc:creator>
  <cp:keywords/>
  <cp:lastModifiedBy>Siart, Dr. Christoph Manfred (HMWK)</cp:lastModifiedBy>
  <cp:revision>15</cp:revision>
  <cp:lastPrinted>2017-05-05T07:21:00Z</cp:lastPrinted>
  <dcterms:created xsi:type="dcterms:W3CDTF">2021-03-17T13:47:00Z</dcterms:created>
  <dcterms:modified xsi:type="dcterms:W3CDTF">2022-11-21T10:47:00Z</dcterms:modified>
</cp:coreProperties>
</file>